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85" w:rsidRDefault="002D6483" w:rsidP="00702C85">
      <w:pPr>
        <w:jc w:val="center"/>
        <w:rPr>
          <w:b/>
          <w:lang w:val="lt-LT"/>
        </w:rPr>
      </w:pPr>
      <w:r>
        <w:rPr>
          <w:b/>
          <w:lang w:val="lt-LT"/>
        </w:rPr>
        <w:t xml:space="preserve">DĖL </w:t>
      </w:r>
      <w:r w:rsidR="00B52F26">
        <w:rPr>
          <w:b/>
          <w:lang w:val="lt-LT"/>
        </w:rPr>
        <w:t xml:space="preserve">ŠILALĖS RAJONO SAVIVALDYBĖS </w:t>
      </w:r>
      <w:r w:rsidR="00702C85">
        <w:rPr>
          <w:b/>
          <w:lang w:val="lt-LT"/>
        </w:rPr>
        <w:t xml:space="preserve">SMULKIOJO IR VIDUTINIO VERSLO PLĖTROS </w:t>
      </w:r>
      <w:r w:rsidR="00B52F26">
        <w:rPr>
          <w:b/>
          <w:lang w:val="lt-LT"/>
        </w:rPr>
        <w:t xml:space="preserve">PROGRAMOS </w:t>
      </w:r>
      <w:r w:rsidR="00702C85">
        <w:rPr>
          <w:b/>
          <w:lang w:val="lt-LT"/>
        </w:rPr>
        <w:t>FINANSINĖS PARAMOS TEIKIMO SUTAR</w:t>
      </w:r>
      <w:r w:rsidR="001C7F46">
        <w:rPr>
          <w:b/>
          <w:lang w:val="lt-LT"/>
        </w:rPr>
        <w:t>ČIŲ</w:t>
      </w:r>
      <w:r w:rsidR="0039109D">
        <w:rPr>
          <w:b/>
          <w:lang w:val="lt-LT"/>
        </w:rPr>
        <w:t xml:space="preserve"> FORM</w:t>
      </w:r>
      <w:r w:rsidR="001C7F46">
        <w:rPr>
          <w:b/>
          <w:lang w:val="lt-LT"/>
        </w:rPr>
        <w:t>Ų</w:t>
      </w:r>
    </w:p>
    <w:p w:rsidR="00846256" w:rsidRPr="00E45D9E" w:rsidRDefault="00B52F26">
      <w:pPr>
        <w:jc w:val="center"/>
        <w:rPr>
          <w:b/>
          <w:lang w:val="lt-LT"/>
        </w:rPr>
      </w:pPr>
      <w:r>
        <w:rPr>
          <w:b/>
          <w:lang w:val="lt-LT"/>
        </w:rPr>
        <w:t xml:space="preserve">TVIRTINIMO </w:t>
      </w:r>
    </w:p>
    <w:p w:rsidR="00846256" w:rsidRPr="00E45D9E" w:rsidRDefault="00846256">
      <w:pPr>
        <w:rPr>
          <w:lang w:val="lt-LT"/>
        </w:rPr>
      </w:pPr>
    </w:p>
    <w:p w:rsidR="00846256" w:rsidRPr="00E84D5E" w:rsidRDefault="00846256">
      <w:pPr>
        <w:ind w:left="2880"/>
        <w:rPr>
          <w:lang w:val="lt-LT"/>
        </w:rPr>
      </w:pPr>
      <w:r w:rsidRPr="00E45D9E">
        <w:rPr>
          <w:sz w:val="22"/>
          <w:lang w:val="lt-LT"/>
        </w:rPr>
        <w:t xml:space="preserve">       </w:t>
      </w:r>
      <w:r w:rsidRPr="00E84D5E">
        <w:rPr>
          <w:lang w:val="lt-LT"/>
        </w:rPr>
        <w:t>20</w:t>
      </w:r>
      <w:r w:rsidR="001C7F46">
        <w:rPr>
          <w:lang w:val="lt-LT"/>
        </w:rPr>
        <w:t>20</w:t>
      </w:r>
      <w:r w:rsidRPr="00E84D5E">
        <w:rPr>
          <w:lang w:val="lt-LT"/>
        </w:rPr>
        <w:t xml:space="preserve"> m.</w:t>
      </w:r>
      <w:r w:rsidR="004D6D30" w:rsidRPr="00E84D5E">
        <w:rPr>
          <w:lang w:val="lt-LT"/>
        </w:rPr>
        <w:t xml:space="preserve"> </w:t>
      </w:r>
      <w:r w:rsidR="00EA27DE">
        <w:rPr>
          <w:lang w:val="lt-LT"/>
        </w:rPr>
        <w:t>liepos 23</w:t>
      </w:r>
      <w:r w:rsidR="00AB4727">
        <w:rPr>
          <w:lang w:val="lt-LT"/>
        </w:rPr>
        <w:t xml:space="preserve"> </w:t>
      </w:r>
      <w:r w:rsidRPr="00E84D5E">
        <w:rPr>
          <w:lang w:val="lt-LT"/>
        </w:rPr>
        <w:t xml:space="preserve">d. Nr. </w:t>
      </w:r>
      <w:r w:rsidR="00C03753">
        <w:rPr>
          <w:lang w:val="lt-LT"/>
        </w:rPr>
        <w:t>DĮV-</w:t>
      </w:r>
      <w:r w:rsidR="00EA27DE">
        <w:rPr>
          <w:lang w:val="lt-LT"/>
        </w:rPr>
        <w:t>688</w:t>
      </w:r>
      <w:bookmarkStart w:id="0" w:name="_GoBack"/>
      <w:bookmarkEnd w:id="0"/>
    </w:p>
    <w:p w:rsidR="00846256" w:rsidRPr="00E84D5E" w:rsidRDefault="00846256">
      <w:pPr>
        <w:jc w:val="center"/>
        <w:rPr>
          <w:lang w:val="lt-LT"/>
        </w:rPr>
      </w:pPr>
      <w:r w:rsidRPr="00E84D5E">
        <w:rPr>
          <w:lang w:val="lt-LT"/>
        </w:rPr>
        <w:t>Šilalė</w:t>
      </w:r>
    </w:p>
    <w:p w:rsidR="00CB28C7" w:rsidRPr="00E45D9E" w:rsidRDefault="00CB28C7" w:rsidP="00CB28C7">
      <w:pPr>
        <w:pStyle w:val="Pagrindiniotekstotrauka2"/>
        <w:ind w:left="0" w:firstLine="561"/>
      </w:pPr>
    </w:p>
    <w:p w:rsidR="00FF17A5" w:rsidRDefault="009862FA" w:rsidP="00B52F26">
      <w:pPr>
        <w:pStyle w:val="Pagrindiniotekstotrauka2"/>
        <w:ind w:left="0" w:firstLine="709"/>
      </w:pPr>
      <w:r w:rsidRPr="00744E17">
        <w:t>Vadovaudamasi</w:t>
      </w:r>
      <w:r>
        <w:t>s</w:t>
      </w:r>
      <w:r w:rsidRPr="00744E17">
        <w:t xml:space="preserve"> Lietuvos Respublikos vietos savivaldos įstatymo 29 straipsnio 8 dalies 2 punktu, </w:t>
      </w:r>
      <w:r w:rsidR="009962B7">
        <w:t xml:space="preserve">18 straipsnio 1 dalimi, </w:t>
      </w:r>
      <w:r w:rsidR="0039109D">
        <w:t>Šilalės rajono savivaldybės smulkiojo ir vidutinio verslo plėtros programos</w:t>
      </w:r>
      <w:r w:rsidR="00780DF3">
        <w:t xml:space="preserve"> aprašo</w:t>
      </w:r>
      <w:r w:rsidR="0039109D">
        <w:t>, patvirtint</w:t>
      </w:r>
      <w:r w:rsidR="00780DF3">
        <w:t>o</w:t>
      </w:r>
      <w:r w:rsidR="0039109D">
        <w:t xml:space="preserve"> </w:t>
      </w:r>
      <w:r w:rsidR="00F32A4E">
        <w:t>20</w:t>
      </w:r>
      <w:r w:rsidR="00BA25F2">
        <w:t>20</w:t>
      </w:r>
      <w:r w:rsidR="00F32A4E">
        <w:t xml:space="preserve"> m. </w:t>
      </w:r>
      <w:r w:rsidR="00BA25F2">
        <w:t>kovo</w:t>
      </w:r>
      <w:r w:rsidR="00F32A4E">
        <w:t xml:space="preserve"> </w:t>
      </w:r>
      <w:r w:rsidR="00BA25F2">
        <w:t>13</w:t>
      </w:r>
      <w:r w:rsidR="00F32A4E">
        <w:t xml:space="preserve"> d. sprendimu Nr. T1-</w:t>
      </w:r>
      <w:r w:rsidR="00BA25F2">
        <w:t>88</w:t>
      </w:r>
      <w:r w:rsidR="00F32A4E">
        <w:t xml:space="preserve"> „Dėl Šilalės rajono savivaldybės smulkiojo ir vidutinio verslo plėtros programos</w:t>
      </w:r>
      <w:r w:rsidR="00BA25F2">
        <w:t xml:space="preserve"> aprašo</w:t>
      </w:r>
      <w:r w:rsidR="00F32A4E">
        <w:t>“</w:t>
      </w:r>
      <w:r w:rsidR="0039109D">
        <w:t xml:space="preserve">, </w:t>
      </w:r>
      <w:r w:rsidR="00BA25F2">
        <w:t>25</w:t>
      </w:r>
      <w:r w:rsidR="0039109D">
        <w:t xml:space="preserve"> punktu</w:t>
      </w:r>
      <w:r w:rsidR="009962B7">
        <w:t>, atsižvelgdamas į Šilalės rajono savivaldybės Smulkiojo ir vidutinio verslo plėtros programos vertinimo komisijos 2020 m. liepos 14 d. protokolą Nr. T19-23(11.1)</w:t>
      </w:r>
      <w:r w:rsidR="0039109D">
        <w:t>:</w:t>
      </w:r>
    </w:p>
    <w:p w:rsidR="002C7359" w:rsidRDefault="0039109D" w:rsidP="0054170E">
      <w:pPr>
        <w:pStyle w:val="Pagrindiniotekstotrauka2"/>
        <w:ind w:left="0" w:firstLine="709"/>
      </w:pPr>
      <w:r>
        <w:t>1. T</w:t>
      </w:r>
      <w:r w:rsidR="00B52F26">
        <w:t xml:space="preserve"> v i r t i n u </w:t>
      </w:r>
      <w:r w:rsidR="009962B7">
        <w:t xml:space="preserve">pridedamas: </w:t>
      </w:r>
    </w:p>
    <w:p w:rsidR="009962B7" w:rsidRDefault="009962B7" w:rsidP="0054170E">
      <w:pPr>
        <w:pStyle w:val="Pagrindiniotekstotrauka2"/>
        <w:ind w:left="0" w:firstLine="709"/>
      </w:pPr>
      <w:r>
        <w:t xml:space="preserve">1.1. </w:t>
      </w:r>
      <w:r w:rsidR="00191856">
        <w:t>Finansinės paramos darbo vietai steigti sutarties formą;</w:t>
      </w:r>
    </w:p>
    <w:p w:rsidR="00191856" w:rsidRDefault="00191856" w:rsidP="0054170E">
      <w:pPr>
        <w:pStyle w:val="Pagrindiniotekstotrauka2"/>
        <w:ind w:left="0" w:firstLine="709"/>
      </w:pPr>
      <w:r>
        <w:t>1.2. Finansinės paramos teikimo sutarties formą.</w:t>
      </w:r>
    </w:p>
    <w:p w:rsidR="0054170E" w:rsidRPr="00690EB3" w:rsidRDefault="009962B7" w:rsidP="00690EB3">
      <w:pPr>
        <w:ind w:firstLine="709"/>
        <w:jc w:val="both"/>
        <w:rPr>
          <w:lang w:val="lt-LT"/>
        </w:rPr>
      </w:pPr>
      <w:r>
        <w:t>2. P r i p a ž į s t u</w:t>
      </w:r>
      <w:r w:rsidR="00690EB3">
        <w:t xml:space="preserve"> netekusiu galios Šilalės rajono savivaldybės administracijos direktoriaus 2017 m. birželio 27 d. įsakymą Nr. DĮV-861 „</w:t>
      </w:r>
      <w:r w:rsidR="00690EB3" w:rsidRPr="00690EB3">
        <w:rPr>
          <w:lang w:val="lt-LT"/>
        </w:rPr>
        <w:t>Dėl Šilalės rajono savivaldybės smulkiojo ir vidutinio verslo plėtros programos finansinės paramos teikimo sutarties formos tvirtinimo</w:t>
      </w:r>
      <w:r w:rsidR="00690EB3">
        <w:rPr>
          <w:lang w:val="lt-LT"/>
        </w:rPr>
        <w:t>“</w:t>
      </w:r>
      <w:r w:rsidR="00690EB3" w:rsidRPr="00690EB3">
        <w:t>.</w:t>
      </w:r>
    </w:p>
    <w:p w:rsidR="0039109D" w:rsidRDefault="0039109D" w:rsidP="0054170E">
      <w:pPr>
        <w:pStyle w:val="Pagrindiniotekstotrauka2"/>
        <w:ind w:left="0" w:firstLine="709"/>
      </w:pPr>
      <w:r>
        <w:t xml:space="preserve">2. </w:t>
      </w:r>
      <w:r w:rsidR="00690EB3">
        <w:t xml:space="preserve">Į p a r e i g o j </w:t>
      </w:r>
      <w:r>
        <w:t xml:space="preserve">u </w:t>
      </w:r>
      <w:r w:rsidR="00690EB3">
        <w:t xml:space="preserve">paskelbti </w:t>
      </w:r>
      <w:r w:rsidR="00E254EB">
        <w:t>šį įsakymą Šilalės rajono savivaldybės interneto svetainėje www.silale.lt.</w:t>
      </w:r>
    </w:p>
    <w:p w:rsidR="004E18D2" w:rsidRPr="00A97257" w:rsidRDefault="004E18D2" w:rsidP="004E18D2">
      <w:pPr>
        <w:tabs>
          <w:tab w:val="left" w:pos="720"/>
        </w:tabs>
        <w:jc w:val="both"/>
        <w:rPr>
          <w:lang w:val="lt-LT"/>
        </w:rPr>
      </w:pPr>
      <w:r>
        <w:rPr>
          <w:lang w:val="lt-LT" w:eastAsia="lt-LT"/>
        </w:rPr>
        <w:tab/>
      </w:r>
      <w:r w:rsidRPr="00A97257">
        <w:rPr>
          <w:lang w:val="lt-LT" w:eastAsia="lt-LT"/>
        </w:rPr>
        <w:t xml:space="preserve">Šis įsakymas </w:t>
      </w:r>
      <w:r w:rsidRPr="00A97257">
        <w:rPr>
          <w:lang w:val="lt-LT"/>
        </w:rPr>
        <w:t xml:space="preserve">gali būti skundžiamas Lietuvos Respublikos administracinių bylų teisenos įstatymo nustatyta tvarka Lietuvos administracinių ginčų komisijos Klaipėdos apygardos skyriui </w:t>
      </w:r>
      <w:r>
        <w:rPr>
          <w:lang w:val="lt-LT"/>
        </w:rPr>
        <w:t>(</w:t>
      </w:r>
      <w:r w:rsidRPr="00A97257">
        <w:rPr>
          <w:lang w:val="lt-LT"/>
        </w:rPr>
        <w:t xml:space="preserve">H. Manto g. 37, </w:t>
      </w:r>
      <w:r>
        <w:rPr>
          <w:lang w:val="lt-LT"/>
        </w:rPr>
        <w:t xml:space="preserve">92236 </w:t>
      </w:r>
      <w:r w:rsidRPr="00A97257">
        <w:rPr>
          <w:lang w:val="lt-LT"/>
        </w:rPr>
        <w:t>Klaipėda</w:t>
      </w:r>
      <w:r>
        <w:rPr>
          <w:lang w:val="lt-LT"/>
        </w:rPr>
        <w:t>)</w:t>
      </w:r>
      <w:r w:rsidRPr="00A97257">
        <w:rPr>
          <w:lang w:val="lt-LT"/>
        </w:rPr>
        <w:t xml:space="preserve"> arba Regionų apygardos administracinio teismo Klaipėdos rūmams </w:t>
      </w:r>
      <w:r>
        <w:rPr>
          <w:lang w:val="lt-LT"/>
        </w:rPr>
        <w:t>(</w:t>
      </w:r>
      <w:r w:rsidRPr="00A97257">
        <w:rPr>
          <w:lang w:val="lt-LT"/>
        </w:rPr>
        <w:t>Galinio Pylimo g. 9, 91230 Klaipėda</w:t>
      </w:r>
      <w:r>
        <w:rPr>
          <w:lang w:val="lt-LT"/>
        </w:rPr>
        <w:t>)</w:t>
      </w:r>
      <w:r w:rsidRPr="00A97257">
        <w:rPr>
          <w:lang w:val="lt-LT"/>
        </w:rPr>
        <w:t xml:space="preserve"> per vieną mėnesį nuo šio </w:t>
      </w:r>
      <w:r w:rsidR="00BB5E02">
        <w:rPr>
          <w:lang w:val="lt-LT"/>
        </w:rPr>
        <w:t>įsakymo paskelbimo dienos.</w:t>
      </w:r>
    </w:p>
    <w:p w:rsidR="00FF17A5" w:rsidRDefault="00FF17A5" w:rsidP="00FF17A5">
      <w:pPr>
        <w:ind w:firstLine="720"/>
        <w:jc w:val="both"/>
        <w:rPr>
          <w:lang w:val="lt-LT"/>
        </w:rPr>
      </w:pPr>
    </w:p>
    <w:p w:rsidR="004D0873" w:rsidRDefault="004D0873" w:rsidP="00FF17A5">
      <w:pPr>
        <w:pStyle w:val="Pagrindiniotekstotrauka2"/>
        <w:ind w:left="0"/>
      </w:pPr>
    </w:p>
    <w:p w:rsidR="00FF17A5" w:rsidRDefault="00FF17A5" w:rsidP="00FF17A5">
      <w:pPr>
        <w:pStyle w:val="Pagrindiniotekstotrauka2"/>
        <w:ind w:left="0"/>
      </w:pPr>
    </w:p>
    <w:p w:rsidR="00FF17A5" w:rsidRDefault="0081574A" w:rsidP="0081574A">
      <w:pPr>
        <w:pStyle w:val="Pagrindiniotekstotrauka2"/>
        <w:ind w:left="0"/>
      </w:pPr>
      <w:r>
        <w:t>Administracijos d</w:t>
      </w:r>
      <w:r w:rsidR="000243E6">
        <w:t>irektori</w:t>
      </w:r>
      <w:r w:rsidR="00C03753">
        <w:t xml:space="preserve">us                                                                        </w:t>
      </w:r>
      <w:r>
        <w:t xml:space="preserve">     Valdemaras Jasevičius</w:t>
      </w:r>
    </w:p>
    <w:p w:rsidR="00320159" w:rsidRDefault="00320159" w:rsidP="00FF17A5">
      <w:pPr>
        <w:rPr>
          <w:sz w:val="22"/>
          <w:szCs w:val="22"/>
        </w:rPr>
      </w:pPr>
    </w:p>
    <w:p w:rsidR="006F3036" w:rsidRDefault="006F3036" w:rsidP="00FF17A5">
      <w:pPr>
        <w:rPr>
          <w:sz w:val="22"/>
          <w:szCs w:val="22"/>
        </w:rPr>
      </w:pPr>
    </w:p>
    <w:p w:rsidR="00121DE6" w:rsidRDefault="00121DE6" w:rsidP="00FF17A5">
      <w:pPr>
        <w:rPr>
          <w:sz w:val="22"/>
          <w:szCs w:val="22"/>
        </w:rPr>
      </w:pPr>
    </w:p>
    <w:p w:rsidR="0054170E" w:rsidRDefault="0054170E" w:rsidP="00FF17A5">
      <w:pPr>
        <w:rPr>
          <w:sz w:val="22"/>
          <w:szCs w:val="22"/>
        </w:rPr>
      </w:pPr>
    </w:p>
    <w:p w:rsidR="0054170E" w:rsidRDefault="0054170E" w:rsidP="00FF17A5">
      <w:pPr>
        <w:rPr>
          <w:sz w:val="22"/>
          <w:szCs w:val="22"/>
        </w:rPr>
      </w:pPr>
    </w:p>
    <w:p w:rsidR="0054170E" w:rsidRDefault="0054170E" w:rsidP="00FF17A5">
      <w:pPr>
        <w:rPr>
          <w:sz w:val="22"/>
          <w:szCs w:val="22"/>
        </w:rPr>
      </w:pPr>
    </w:p>
    <w:p w:rsidR="0054170E" w:rsidRDefault="0054170E" w:rsidP="00FF17A5">
      <w:pPr>
        <w:rPr>
          <w:sz w:val="22"/>
          <w:szCs w:val="22"/>
        </w:rPr>
      </w:pPr>
    </w:p>
    <w:p w:rsidR="0054170E" w:rsidRDefault="0054170E" w:rsidP="00FF17A5">
      <w:pPr>
        <w:rPr>
          <w:sz w:val="22"/>
          <w:szCs w:val="22"/>
        </w:rPr>
      </w:pPr>
    </w:p>
    <w:p w:rsidR="0054170E" w:rsidRDefault="0054170E" w:rsidP="00FF17A5">
      <w:pPr>
        <w:rPr>
          <w:sz w:val="22"/>
          <w:szCs w:val="22"/>
        </w:rPr>
      </w:pPr>
    </w:p>
    <w:p w:rsidR="0054170E" w:rsidRDefault="0054170E" w:rsidP="00FF17A5">
      <w:pPr>
        <w:rPr>
          <w:sz w:val="22"/>
          <w:szCs w:val="22"/>
        </w:rPr>
      </w:pPr>
    </w:p>
    <w:p w:rsidR="0054170E" w:rsidRDefault="0054170E" w:rsidP="00FF17A5">
      <w:pPr>
        <w:rPr>
          <w:sz w:val="22"/>
          <w:szCs w:val="22"/>
        </w:rPr>
      </w:pPr>
    </w:p>
    <w:p w:rsidR="0054170E" w:rsidRDefault="0054170E" w:rsidP="00FF17A5">
      <w:pPr>
        <w:rPr>
          <w:sz w:val="22"/>
          <w:szCs w:val="22"/>
        </w:rPr>
      </w:pPr>
    </w:p>
    <w:p w:rsidR="00E254EB" w:rsidRDefault="00E254EB" w:rsidP="00FF17A5">
      <w:pPr>
        <w:rPr>
          <w:sz w:val="22"/>
          <w:szCs w:val="22"/>
        </w:rPr>
      </w:pPr>
    </w:p>
    <w:p w:rsidR="00121DE6" w:rsidRPr="00121DE6" w:rsidRDefault="00121DE6" w:rsidP="00121DE6">
      <w:pPr>
        <w:rPr>
          <w:sz w:val="20"/>
          <w:szCs w:val="20"/>
          <w:lang w:val="lt-LT"/>
        </w:rPr>
      </w:pPr>
    </w:p>
    <w:sectPr w:rsidR="00121DE6" w:rsidRPr="00121DE6" w:rsidSect="00BA25F2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851" w:left="1701" w:header="567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32" w:rsidRDefault="00344432">
      <w:r>
        <w:separator/>
      </w:r>
    </w:p>
  </w:endnote>
  <w:endnote w:type="continuationSeparator" w:id="0">
    <w:p w:rsidR="00344432" w:rsidRDefault="0034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32" w:rsidRDefault="00344432">
      <w:r>
        <w:separator/>
      </w:r>
    </w:p>
  </w:footnote>
  <w:footnote w:type="continuationSeparator" w:id="0">
    <w:p w:rsidR="00344432" w:rsidRDefault="00344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5D" w:rsidRDefault="00BF68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F685D" w:rsidRDefault="00BF68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CE" w:rsidRDefault="006301C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1574A" w:rsidRPr="0081574A">
      <w:rPr>
        <w:noProof/>
        <w:lang w:val="lt-LT"/>
      </w:rPr>
      <w:t>2</w:t>
    </w:r>
    <w:r>
      <w:fldChar w:fldCharType="end"/>
    </w:r>
  </w:p>
  <w:p w:rsidR="00BF685D" w:rsidRDefault="00BF685D">
    <w:pPr>
      <w:pStyle w:val="Antrats"/>
      <w:tabs>
        <w:tab w:val="left" w:pos="56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5D" w:rsidRDefault="00BF685D">
    <w:pPr>
      <w:pStyle w:val="Antrats"/>
      <w:jc w:val="right"/>
    </w:pPr>
  </w:p>
  <w:p w:rsidR="00BF685D" w:rsidRDefault="00BF685D">
    <w:pPr>
      <w:pStyle w:val="Antrats"/>
      <w:jc w:val="right"/>
    </w:pPr>
  </w:p>
  <w:p w:rsidR="00BF685D" w:rsidRDefault="00F72E9D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85D" w:rsidRDefault="00BF685D">
    <w:pPr>
      <w:pStyle w:val="Antrats"/>
      <w:jc w:val="center"/>
      <w:rPr>
        <w:sz w:val="12"/>
      </w:rPr>
    </w:pPr>
  </w:p>
  <w:p w:rsidR="00BF685D" w:rsidRDefault="00BF685D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BF685D" w:rsidRDefault="00BF685D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BF685D" w:rsidRDefault="00BF685D">
    <w:pPr>
      <w:pStyle w:val="Antrats"/>
      <w:jc w:val="center"/>
      <w:rPr>
        <w:rFonts w:ascii="Times New Roman" w:hAnsi="Times New Roman"/>
        <w:b/>
      </w:rPr>
    </w:pPr>
  </w:p>
  <w:p w:rsidR="00BF685D" w:rsidRDefault="00BF685D">
    <w:pPr>
      <w:pStyle w:val="Antrats"/>
      <w:jc w:val="center"/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3E272162"/>
    <w:multiLevelType w:val="singleLevel"/>
    <w:tmpl w:val="CED20110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517D74AF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30"/>
    <w:rsid w:val="00000607"/>
    <w:rsid w:val="000243E6"/>
    <w:rsid w:val="0002634A"/>
    <w:rsid w:val="00026B8F"/>
    <w:rsid w:val="0003660C"/>
    <w:rsid w:val="0003692E"/>
    <w:rsid w:val="000507A6"/>
    <w:rsid w:val="00074E1C"/>
    <w:rsid w:val="00084611"/>
    <w:rsid w:val="00097CA6"/>
    <w:rsid w:val="000A1C38"/>
    <w:rsid w:val="000A3FD6"/>
    <w:rsid w:val="000A657B"/>
    <w:rsid w:val="000B46B3"/>
    <w:rsid w:val="000D394A"/>
    <w:rsid w:val="000D42C1"/>
    <w:rsid w:val="000E1A91"/>
    <w:rsid w:val="00121DE6"/>
    <w:rsid w:val="00123669"/>
    <w:rsid w:val="00125816"/>
    <w:rsid w:val="001311C0"/>
    <w:rsid w:val="001321AE"/>
    <w:rsid w:val="001375C7"/>
    <w:rsid w:val="00143C93"/>
    <w:rsid w:val="00146C3C"/>
    <w:rsid w:val="001543ED"/>
    <w:rsid w:val="00155B57"/>
    <w:rsid w:val="00191856"/>
    <w:rsid w:val="001965B7"/>
    <w:rsid w:val="001A0CE2"/>
    <w:rsid w:val="001A1CDC"/>
    <w:rsid w:val="001A73E7"/>
    <w:rsid w:val="001C2942"/>
    <w:rsid w:val="001C3AEE"/>
    <w:rsid w:val="001C7F46"/>
    <w:rsid w:val="001D733D"/>
    <w:rsid w:val="001E2B68"/>
    <w:rsid w:val="00202E78"/>
    <w:rsid w:val="00207EBF"/>
    <w:rsid w:val="00216F7A"/>
    <w:rsid w:val="002222F3"/>
    <w:rsid w:val="0023588E"/>
    <w:rsid w:val="00235D6B"/>
    <w:rsid w:val="0025037D"/>
    <w:rsid w:val="00264998"/>
    <w:rsid w:val="002725FD"/>
    <w:rsid w:val="00284CC0"/>
    <w:rsid w:val="002A7692"/>
    <w:rsid w:val="002B2841"/>
    <w:rsid w:val="002B44A8"/>
    <w:rsid w:val="002C2B28"/>
    <w:rsid w:val="002C7359"/>
    <w:rsid w:val="002D4F96"/>
    <w:rsid w:val="002D6483"/>
    <w:rsid w:val="002E6944"/>
    <w:rsid w:val="002E7981"/>
    <w:rsid w:val="003129B2"/>
    <w:rsid w:val="00320159"/>
    <w:rsid w:val="00325DEF"/>
    <w:rsid w:val="00335FFF"/>
    <w:rsid w:val="00344432"/>
    <w:rsid w:val="003607CA"/>
    <w:rsid w:val="00367BB1"/>
    <w:rsid w:val="00383BF9"/>
    <w:rsid w:val="00383ECC"/>
    <w:rsid w:val="00384D76"/>
    <w:rsid w:val="003902FC"/>
    <w:rsid w:val="0039109D"/>
    <w:rsid w:val="00393957"/>
    <w:rsid w:val="00396E8A"/>
    <w:rsid w:val="003B4927"/>
    <w:rsid w:val="003C0AA2"/>
    <w:rsid w:val="003D6429"/>
    <w:rsid w:val="003E3B35"/>
    <w:rsid w:val="003E4218"/>
    <w:rsid w:val="0041418D"/>
    <w:rsid w:val="00450A14"/>
    <w:rsid w:val="004566C0"/>
    <w:rsid w:val="00463B6F"/>
    <w:rsid w:val="00477DBC"/>
    <w:rsid w:val="00484A6F"/>
    <w:rsid w:val="00487516"/>
    <w:rsid w:val="0049346F"/>
    <w:rsid w:val="004A0AE6"/>
    <w:rsid w:val="004A7B00"/>
    <w:rsid w:val="004C7D50"/>
    <w:rsid w:val="004D0873"/>
    <w:rsid w:val="004D6D30"/>
    <w:rsid w:val="004E18AB"/>
    <w:rsid w:val="004E18D2"/>
    <w:rsid w:val="004F55B9"/>
    <w:rsid w:val="004F72D8"/>
    <w:rsid w:val="00506338"/>
    <w:rsid w:val="00514D24"/>
    <w:rsid w:val="0051667B"/>
    <w:rsid w:val="00520E5C"/>
    <w:rsid w:val="005245FF"/>
    <w:rsid w:val="00526CF3"/>
    <w:rsid w:val="005331EA"/>
    <w:rsid w:val="0054170E"/>
    <w:rsid w:val="00541F72"/>
    <w:rsid w:val="00572141"/>
    <w:rsid w:val="00584E9D"/>
    <w:rsid w:val="0058574E"/>
    <w:rsid w:val="005B47BF"/>
    <w:rsid w:val="005B6E57"/>
    <w:rsid w:val="005B7A2B"/>
    <w:rsid w:val="005C45BC"/>
    <w:rsid w:val="005C667E"/>
    <w:rsid w:val="005D1A60"/>
    <w:rsid w:val="005D2880"/>
    <w:rsid w:val="005D56DF"/>
    <w:rsid w:val="005E21A6"/>
    <w:rsid w:val="005E673E"/>
    <w:rsid w:val="005F16FC"/>
    <w:rsid w:val="00602AF6"/>
    <w:rsid w:val="00613499"/>
    <w:rsid w:val="00615DA7"/>
    <w:rsid w:val="006301CE"/>
    <w:rsid w:val="006303D0"/>
    <w:rsid w:val="006806BA"/>
    <w:rsid w:val="00680EE1"/>
    <w:rsid w:val="006855D0"/>
    <w:rsid w:val="00690EB3"/>
    <w:rsid w:val="006A12E7"/>
    <w:rsid w:val="006C0131"/>
    <w:rsid w:val="006D51C7"/>
    <w:rsid w:val="006E120C"/>
    <w:rsid w:val="006F3036"/>
    <w:rsid w:val="00702C85"/>
    <w:rsid w:val="007271E7"/>
    <w:rsid w:val="00734D49"/>
    <w:rsid w:val="007355BD"/>
    <w:rsid w:val="0073587C"/>
    <w:rsid w:val="0074227E"/>
    <w:rsid w:val="007438DB"/>
    <w:rsid w:val="007462B0"/>
    <w:rsid w:val="0076085F"/>
    <w:rsid w:val="0076267A"/>
    <w:rsid w:val="00763106"/>
    <w:rsid w:val="00765BB5"/>
    <w:rsid w:val="00780DF3"/>
    <w:rsid w:val="00782C35"/>
    <w:rsid w:val="00783383"/>
    <w:rsid w:val="00793325"/>
    <w:rsid w:val="00796023"/>
    <w:rsid w:val="00796F41"/>
    <w:rsid w:val="007A1297"/>
    <w:rsid w:val="007A28DE"/>
    <w:rsid w:val="007A3852"/>
    <w:rsid w:val="007A4E4C"/>
    <w:rsid w:val="007B5D0B"/>
    <w:rsid w:val="007C6DA7"/>
    <w:rsid w:val="007E0052"/>
    <w:rsid w:val="007E5D5C"/>
    <w:rsid w:val="007F52FE"/>
    <w:rsid w:val="007F63E5"/>
    <w:rsid w:val="0081574A"/>
    <w:rsid w:val="008348EA"/>
    <w:rsid w:val="00846256"/>
    <w:rsid w:val="008628BB"/>
    <w:rsid w:val="00862974"/>
    <w:rsid w:val="00864454"/>
    <w:rsid w:val="00872E9C"/>
    <w:rsid w:val="00874EC7"/>
    <w:rsid w:val="0087539E"/>
    <w:rsid w:val="00880F04"/>
    <w:rsid w:val="00884DAC"/>
    <w:rsid w:val="008B2C38"/>
    <w:rsid w:val="008B391B"/>
    <w:rsid w:val="008C1AA5"/>
    <w:rsid w:val="008C2133"/>
    <w:rsid w:val="008D299D"/>
    <w:rsid w:val="008F382D"/>
    <w:rsid w:val="009001D3"/>
    <w:rsid w:val="0090217E"/>
    <w:rsid w:val="0092072E"/>
    <w:rsid w:val="00921A76"/>
    <w:rsid w:val="009300C8"/>
    <w:rsid w:val="00931BE6"/>
    <w:rsid w:val="00946CFA"/>
    <w:rsid w:val="00950A37"/>
    <w:rsid w:val="00950AF4"/>
    <w:rsid w:val="00960388"/>
    <w:rsid w:val="0096161C"/>
    <w:rsid w:val="00961C5A"/>
    <w:rsid w:val="00962CF2"/>
    <w:rsid w:val="009676D4"/>
    <w:rsid w:val="00973628"/>
    <w:rsid w:val="0098135C"/>
    <w:rsid w:val="009862FA"/>
    <w:rsid w:val="00987C13"/>
    <w:rsid w:val="009962B7"/>
    <w:rsid w:val="009C132B"/>
    <w:rsid w:val="009C1955"/>
    <w:rsid w:val="009C4CCF"/>
    <w:rsid w:val="009D5255"/>
    <w:rsid w:val="009E67AB"/>
    <w:rsid w:val="00A05717"/>
    <w:rsid w:val="00A17E15"/>
    <w:rsid w:val="00A2459B"/>
    <w:rsid w:val="00A343E8"/>
    <w:rsid w:val="00A45F5A"/>
    <w:rsid w:val="00A53122"/>
    <w:rsid w:val="00A74A2C"/>
    <w:rsid w:val="00A7544B"/>
    <w:rsid w:val="00A777C6"/>
    <w:rsid w:val="00A95EAD"/>
    <w:rsid w:val="00AA3F2B"/>
    <w:rsid w:val="00AB3C2C"/>
    <w:rsid w:val="00AB439A"/>
    <w:rsid w:val="00AB4727"/>
    <w:rsid w:val="00AC0DAF"/>
    <w:rsid w:val="00AC3875"/>
    <w:rsid w:val="00AD6E14"/>
    <w:rsid w:val="00AE6C5D"/>
    <w:rsid w:val="00AF0078"/>
    <w:rsid w:val="00B06DC3"/>
    <w:rsid w:val="00B22723"/>
    <w:rsid w:val="00B243D5"/>
    <w:rsid w:val="00B244B8"/>
    <w:rsid w:val="00B27128"/>
    <w:rsid w:val="00B35587"/>
    <w:rsid w:val="00B42264"/>
    <w:rsid w:val="00B4419E"/>
    <w:rsid w:val="00B4515A"/>
    <w:rsid w:val="00B4531F"/>
    <w:rsid w:val="00B52F26"/>
    <w:rsid w:val="00B54676"/>
    <w:rsid w:val="00B60D3F"/>
    <w:rsid w:val="00B663B5"/>
    <w:rsid w:val="00B82061"/>
    <w:rsid w:val="00B8482B"/>
    <w:rsid w:val="00B929C0"/>
    <w:rsid w:val="00BA25F2"/>
    <w:rsid w:val="00BA2AB5"/>
    <w:rsid w:val="00BB5E02"/>
    <w:rsid w:val="00BB7123"/>
    <w:rsid w:val="00BB7524"/>
    <w:rsid w:val="00BD5DDF"/>
    <w:rsid w:val="00BE2306"/>
    <w:rsid w:val="00BE4D80"/>
    <w:rsid w:val="00BF3757"/>
    <w:rsid w:val="00BF5808"/>
    <w:rsid w:val="00BF685D"/>
    <w:rsid w:val="00C03753"/>
    <w:rsid w:val="00C10C95"/>
    <w:rsid w:val="00C240C5"/>
    <w:rsid w:val="00C330FA"/>
    <w:rsid w:val="00C33584"/>
    <w:rsid w:val="00C34AEE"/>
    <w:rsid w:val="00C35A26"/>
    <w:rsid w:val="00C72AC5"/>
    <w:rsid w:val="00C800FB"/>
    <w:rsid w:val="00CB28C7"/>
    <w:rsid w:val="00CC40E8"/>
    <w:rsid w:val="00CD6FC3"/>
    <w:rsid w:val="00CE2C71"/>
    <w:rsid w:val="00D06109"/>
    <w:rsid w:val="00D121EE"/>
    <w:rsid w:val="00D23280"/>
    <w:rsid w:val="00D32342"/>
    <w:rsid w:val="00D45E0C"/>
    <w:rsid w:val="00D83CC7"/>
    <w:rsid w:val="00D94AE0"/>
    <w:rsid w:val="00DA2B0A"/>
    <w:rsid w:val="00DA7E82"/>
    <w:rsid w:val="00DC1D11"/>
    <w:rsid w:val="00DC42DE"/>
    <w:rsid w:val="00DF4444"/>
    <w:rsid w:val="00E0111F"/>
    <w:rsid w:val="00E11469"/>
    <w:rsid w:val="00E11F56"/>
    <w:rsid w:val="00E128E2"/>
    <w:rsid w:val="00E1326D"/>
    <w:rsid w:val="00E1462A"/>
    <w:rsid w:val="00E176FE"/>
    <w:rsid w:val="00E254EB"/>
    <w:rsid w:val="00E31067"/>
    <w:rsid w:val="00E3107A"/>
    <w:rsid w:val="00E44A0A"/>
    <w:rsid w:val="00E45D9E"/>
    <w:rsid w:val="00E550AF"/>
    <w:rsid w:val="00E601AC"/>
    <w:rsid w:val="00E62089"/>
    <w:rsid w:val="00E626AA"/>
    <w:rsid w:val="00E650F2"/>
    <w:rsid w:val="00E66AD6"/>
    <w:rsid w:val="00E74D2D"/>
    <w:rsid w:val="00E80C98"/>
    <w:rsid w:val="00E82ADF"/>
    <w:rsid w:val="00E84D5E"/>
    <w:rsid w:val="00E86444"/>
    <w:rsid w:val="00E900D9"/>
    <w:rsid w:val="00EA27DE"/>
    <w:rsid w:val="00EC3BB9"/>
    <w:rsid w:val="00EC4D51"/>
    <w:rsid w:val="00EE4F7D"/>
    <w:rsid w:val="00EF05A1"/>
    <w:rsid w:val="00EF120D"/>
    <w:rsid w:val="00F020A2"/>
    <w:rsid w:val="00F02D7E"/>
    <w:rsid w:val="00F14E5B"/>
    <w:rsid w:val="00F23C65"/>
    <w:rsid w:val="00F32A4E"/>
    <w:rsid w:val="00F638ED"/>
    <w:rsid w:val="00F72E9D"/>
    <w:rsid w:val="00F80506"/>
    <w:rsid w:val="00F8145E"/>
    <w:rsid w:val="00F951C5"/>
    <w:rsid w:val="00FA512D"/>
    <w:rsid w:val="00FA6FC5"/>
    <w:rsid w:val="00FB295F"/>
    <w:rsid w:val="00FB3032"/>
    <w:rsid w:val="00FB35CC"/>
    <w:rsid w:val="00FC551D"/>
    <w:rsid w:val="00FD2074"/>
    <w:rsid w:val="00FF17A5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3717B7-7577-4E9D-AFB3-1FCC34A4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E601A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7A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BB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9001D3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6301CE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5EAF-16B5-4304-B724-561E1FA5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7-06-22T13:49:00Z</cp:lastPrinted>
  <dcterms:created xsi:type="dcterms:W3CDTF">2020-07-23T10:05:00Z</dcterms:created>
  <dcterms:modified xsi:type="dcterms:W3CDTF">2020-07-23T10:05:00Z</dcterms:modified>
</cp:coreProperties>
</file>